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A9" w:rsidRDefault="00486637" w:rsidP="00AE59C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CCF7" wp14:editId="440108DB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С П И С Ъ К</w: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на</w: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ДОПУСН</w:t>
      </w:r>
      <w:r w:rsidR="00FC772C">
        <w:rPr>
          <w:b/>
        </w:rPr>
        <w:t>А</w:t>
      </w:r>
      <w:r>
        <w:rPr>
          <w:b/>
        </w:rPr>
        <w:t>ТИТЕ КАНДИДАТИ</w:t>
      </w:r>
    </w:p>
    <w:p w:rsidR="00E356E9" w:rsidRDefault="00E356E9" w:rsidP="00E356E9">
      <w:pPr>
        <w:jc w:val="center"/>
        <w:rPr>
          <w:b/>
        </w:rPr>
      </w:pPr>
      <w:r>
        <w:t xml:space="preserve">До участие в конкурса за длъжността </w:t>
      </w:r>
      <w:r w:rsidRPr="00313DA4">
        <w:rPr>
          <w:b/>
        </w:rPr>
        <w:t>„</w:t>
      </w:r>
      <w:r>
        <w:rPr>
          <w:b/>
        </w:rPr>
        <w:t xml:space="preserve"> СЪДЕБЕН СЕКРЕТАР“</w:t>
      </w:r>
    </w:p>
    <w:p w:rsidR="00607EE6" w:rsidRDefault="00E356E9" w:rsidP="00E356E9">
      <w:pPr>
        <w:jc w:val="center"/>
      </w:pPr>
      <w:r>
        <w:t>в Районен съд – Кърджали</w:t>
      </w:r>
    </w:p>
    <w:p w:rsidR="00A9073A" w:rsidRDefault="00A9073A" w:rsidP="00E356E9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134"/>
        <w:gridCol w:w="2976"/>
      </w:tblGrid>
      <w:tr w:rsidR="00A9073A" w:rsidTr="00A9073A">
        <w:tc>
          <w:tcPr>
            <w:tcW w:w="817" w:type="dxa"/>
          </w:tcPr>
          <w:p w:rsidR="00A9073A" w:rsidRDefault="00A9073A" w:rsidP="009F2D32">
            <w:pPr>
              <w:jc w:val="center"/>
            </w:pPr>
            <w:r>
              <w:t>№</w:t>
            </w:r>
          </w:p>
        </w:tc>
        <w:tc>
          <w:tcPr>
            <w:tcW w:w="5134" w:type="dxa"/>
          </w:tcPr>
          <w:p w:rsidR="00A9073A" w:rsidRDefault="00A9073A" w:rsidP="00A9073A">
            <w:pPr>
              <w:jc w:val="center"/>
            </w:pPr>
            <w:r>
              <w:t xml:space="preserve">Име, презиме и фамилия </w:t>
            </w:r>
          </w:p>
        </w:tc>
        <w:tc>
          <w:tcPr>
            <w:tcW w:w="2976" w:type="dxa"/>
          </w:tcPr>
          <w:p w:rsidR="00A9073A" w:rsidRDefault="00A9073A" w:rsidP="00D44CEB">
            <w:r>
              <w:t xml:space="preserve">Заявление </w:t>
            </w:r>
            <w:r w:rsidR="00D44CEB">
              <w:t xml:space="preserve">от </w:t>
            </w:r>
            <w:r>
              <w:t>дата</w:t>
            </w:r>
          </w:p>
        </w:tc>
      </w:tr>
      <w:tr w:rsidR="00A9073A" w:rsidTr="00A9073A">
        <w:tc>
          <w:tcPr>
            <w:tcW w:w="817" w:type="dxa"/>
          </w:tcPr>
          <w:p w:rsidR="00A9073A" w:rsidRDefault="009F2D32" w:rsidP="009F2D32">
            <w:pPr>
              <w:jc w:val="center"/>
            </w:pPr>
            <w:r>
              <w:t>1.</w:t>
            </w:r>
          </w:p>
        </w:tc>
        <w:tc>
          <w:tcPr>
            <w:tcW w:w="5134" w:type="dxa"/>
          </w:tcPr>
          <w:p w:rsidR="00A9073A" w:rsidRPr="00D44CEB" w:rsidRDefault="00D44CEB" w:rsidP="001154BC">
            <w:r>
              <w:t>Таня Христова</w:t>
            </w:r>
          </w:p>
        </w:tc>
        <w:tc>
          <w:tcPr>
            <w:tcW w:w="2976" w:type="dxa"/>
          </w:tcPr>
          <w:p w:rsidR="00A9073A" w:rsidRDefault="00D44CEB" w:rsidP="00D14AF6">
            <w:r>
              <w:t xml:space="preserve">21.08.2020 г. </w:t>
            </w:r>
          </w:p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2.</w:t>
            </w:r>
          </w:p>
        </w:tc>
        <w:tc>
          <w:tcPr>
            <w:tcW w:w="5134" w:type="dxa"/>
          </w:tcPr>
          <w:p w:rsidR="009F2D32" w:rsidRDefault="00D44CEB" w:rsidP="001154BC">
            <w:r>
              <w:t>Симона Иванова</w:t>
            </w:r>
            <w:r w:rsidR="00162D08">
              <w:t xml:space="preserve"> </w:t>
            </w:r>
          </w:p>
        </w:tc>
        <w:tc>
          <w:tcPr>
            <w:tcW w:w="2976" w:type="dxa"/>
          </w:tcPr>
          <w:p w:rsidR="009F2D32" w:rsidRDefault="00D44CEB" w:rsidP="00F06FFB">
            <w:r>
              <w:t>08.09.2020 г.</w:t>
            </w:r>
          </w:p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3.</w:t>
            </w:r>
          </w:p>
        </w:tc>
        <w:tc>
          <w:tcPr>
            <w:tcW w:w="5134" w:type="dxa"/>
          </w:tcPr>
          <w:p w:rsidR="009F2D32" w:rsidRDefault="009F2D32" w:rsidP="009F2D32"/>
        </w:tc>
        <w:tc>
          <w:tcPr>
            <w:tcW w:w="2976" w:type="dxa"/>
          </w:tcPr>
          <w:p w:rsidR="009F2D32" w:rsidRDefault="009F2D32" w:rsidP="00F06FFB"/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4.</w:t>
            </w:r>
          </w:p>
        </w:tc>
        <w:tc>
          <w:tcPr>
            <w:tcW w:w="5134" w:type="dxa"/>
          </w:tcPr>
          <w:p w:rsidR="009F2D32" w:rsidRDefault="009F2D32" w:rsidP="009F2D32"/>
        </w:tc>
        <w:tc>
          <w:tcPr>
            <w:tcW w:w="2976" w:type="dxa"/>
          </w:tcPr>
          <w:p w:rsidR="009F2D32" w:rsidRDefault="009F2D32" w:rsidP="006D094F"/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5.</w:t>
            </w:r>
          </w:p>
        </w:tc>
        <w:tc>
          <w:tcPr>
            <w:tcW w:w="5134" w:type="dxa"/>
          </w:tcPr>
          <w:p w:rsidR="009F2D32" w:rsidRDefault="009F2D32" w:rsidP="009F2D32"/>
        </w:tc>
        <w:tc>
          <w:tcPr>
            <w:tcW w:w="2976" w:type="dxa"/>
          </w:tcPr>
          <w:p w:rsidR="009F2D32" w:rsidRDefault="009F2D32" w:rsidP="00B243E7"/>
        </w:tc>
      </w:tr>
      <w:tr w:rsidR="00B63DD1" w:rsidTr="00A9073A">
        <w:tc>
          <w:tcPr>
            <w:tcW w:w="817" w:type="dxa"/>
          </w:tcPr>
          <w:p w:rsidR="00B63DD1" w:rsidRDefault="00B63DD1" w:rsidP="009F2D32">
            <w:pPr>
              <w:jc w:val="center"/>
            </w:pPr>
            <w:r>
              <w:t>6.</w:t>
            </w:r>
          </w:p>
        </w:tc>
        <w:tc>
          <w:tcPr>
            <w:tcW w:w="5134" w:type="dxa"/>
          </w:tcPr>
          <w:p w:rsidR="00B63DD1" w:rsidRDefault="00B63DD1" w:rsidP="009F2D32"/>
        </w:tc>
        <w:tc>
          <w:tcPr>
            <w:tcW w:w="2976" w:type="dxa"/>
          </w:tcPr>
          <w:p w:rsidR="00B63DD1" w:rsidRDefault="00B63DD1" w:rsidP="00EC79C1"/>
        </w:tc>
      </w:tr>
      <w:tr w:rsidR="00B63DD1" w:rsidTr="00A9073A">
        <w:tc>
          <w:tcPr>
            <w:tcW w:w="817" w:type="dxa"/>
          </w:tcPr>
          <w:p w:rsidR="00B63DD1" w:rsidRDefault="00B63DD1" w:rsidP="009F2D32">
            <w:pPr>
              <w:jc w:val="center"/>
            </w:pPr>
            <w:r>
              <w:t>7.</w:t>
            </w:r>
          </w:p>
        </w:tc>
        <w:tc>
          <w:tcPr>
            <w:tcW w:w="5134" w:type="dxa"/>
          </w:tcPr>
          <w:p w:rsidR="00B63DD1" w:rsidRDefault="00B63DD1" w:rsidP="009F2D32"/>
        </w:tc>
        <w:tc>
          <w:tcPr>
            <w:tcW w:w="2976" w:type="dxa"/>
          </w:tcPr>
          <w:p w:rsidR="00B63DD1" w:rsidRDefault="00B63DD1" w:rsidP="00EC79C1"/>
        </w:tc>
      </w:tr>
    </w:tbl>
    <w:p w:rsidR="00A9073A" w:rsidRDefault="00A9073A" w:rsidP="00A9073A"/>
    <w:p w:rsidR="00A72C7C" w:rsidRDefault="00A72C7C" w:rsidP="00A9073A">
      <w:pPr>
        <w:rPr>
          <w:lang w:val="en-US"/>
        </w:rPr>
      </w:pPr>
      <w:r>
        <w:tab/>
      </w:r>
      <w:r>
        <w:rPr>
          <w:b/>
        </w:rPr>
        <w:t>ОБЯВЯВА</w:t>
      </w:r>
      <w:r>
        <w:t xml:space="preserve"> на допуснатите кандидати, че втори етап /</w:t>
      </w:r>
      <w:r w:rsidR="00162D08">
        <w:t>писмен изпит и събеседване</w:t>
      </w:r>
      <w:r>
        <w:t xml:space="preserve">/ на конкурса ще се проведе на </w:t>
      </w:r>
      <w:r w:rsidR="00EA5ADF">
        <w:t>02</w:t>
      </w:r>
      <w:r w:rsidR="00162D08">
        <w:t>.</w:t>
      </w:r>
      <w:r w:rsidR="00EA5ADF">
        <w:t>10</w:t>
      </w:r>
      <w:r w:rsidR="00162D08">
        <w:t>.2020</w:t>
      </w:r>
      <w:r>
        <w:t xml:space="preserve"> г. от 10.00 часа в сградата на </w:t>
      </w:r>
      <w:r w:rsidR="00162D08">
        <w:t>Районен съд – Кърджали на адрес бул. „Беломорски“ №</w:t>
      </w:r>
      <w:r w:rsidR="00FC772C">
        <w:t xml:space="preserve"> </w:t>
      </w:r>
      <w:r w:rsidR="00162D08">
        <w:t xml:space="preserve">48, </w:t>
      </w:r>
      <w:r>
        <w:t>ет.</w:t>
      </w:r>
      <w:r w:rsidR="00162D08">
        <w:t xml:space="preserve">  2</w:t>
      </w:r>
      <w:r>
        <w:t xml:space="preserve">, стая </w:t>
      </w:r>
      <w:r w:rsidR="00162D08">
        <w:t>секретари</w:t>
      </w:r>
      <w:r w:rsidR="00DA4088">
        <w:t>.</w:t>
      </w:r>
    </w:p>
    <w:p w:rsidR="00835EAE" w:rsidRPr="005314B0" w:rsidRDefault="00835EAE" w:rsidP="00835EA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Допуснатите</w:t>
      </w:r>
      <w:r w:rsidRPr="005314B0">
        <w:rPr>
          <w:b/>
          <w:sz w:val="24"/>
          <w:szCs w:val="24"/>
        </w:rPr>
        <w:t xml:space="preserve"> кандидати следва да се явят 15 минути преди обявеното начало на изпита.</w:t>
      </w:r>
    </w:p>
    <w:p w:rsidR="00E366CE" w:rsidRDefault="00E366CE" w:rsidP="00C73AD0">
      <w:pPr>
        <w:rPr>
          <w:lang w:val="en-US"/>
        </w:rPr>
      </w:pPr>
    </w:p>
    <w:p w:rsidR="00C73AD0" w:rsidRDefault="00C73AD0" w:rsidP="00C73AD0">
      <w:r>
        <w:t>Комисия:</w:t>
      </w:r>
    </w:p>
    <w:p w:rsidR="00C73AD0" w:rsidRPr="001154BC" w:rsidRDefault="00C73AD0" w:rsidP="00C73AD0">
      <w:r>
        <w:t>Председател:</w:t>
      </w:r>
      <w:r w:rsidR="00EA5ADF">
        <w:t xml:space="preserve"> </w:t>
      </w:r>
      <w:r w:rsidR="001154BC">
        <w:rPr>
          <w:lang w:val="en-US"/>
        </w:rPr>
        <w:t>/</w:t>
      </w:r>
      <w:r w:rsidR="001154BC">
        <w:t>п/</w:t>
      </w:r>
    </w:p>
    <w:p w:rsidR="00C73AD0" w:rsidRDefault="00C73AD0" w:rsidP="00C73AD0">
      <w:r>
        <w:t xml:space="preserve">                  </w:t>
      </w:r>
      <w:r w:rsidR="00EA5ADF">
        <w:t xml:space="preserve">Вергиния </w:t>
      </w:r>
      <w:proofErr w:type="spellStart"/>
      <w:r w:rsidR="00EA5ADF">
        <w:t>Еланчева</w:t>
      </w:r>
      <w:proofErr w:type="spellEnd"/>
    </w:p>
    <w:p w:rsidR="00C73AD0" w:rsidRDefault="00C73AD0" w:rsidP="00C73AD0">
      <w:r>
        <w:t>Членове:</w:t>
      </w:r>
    </w:p>
    <w:p w:rsidR="00C73AD0" w:rsidRPr="00FC772C" w:rsidRDefault="00C73AD0" w:rsidP="00C73AD0">
      <w:pPr>
        <w:rPr>
          <w:lang w:val="en-US"/>
        </w:rPr>
      </w:pPr>
      <w:r>
        <w:t xml:space="preserve">              1.</w:t>
      </w:r>
      <w:r w:rsidR="00EA5ADF">
        <w:t xml:space="preserve"> </w:t>
      </w:r>
      <w:r w:rsidR="001154BC">
        <w:t>/п/</w:t>
      </w:r>
    </w:p>
    <w:p w:rsidR="00C73AD0" w:rsidRDefault="00C73AD0" w:rsidP="00C73AD0">
      <w:r>
        <w:t xml:space="preserve">                  </w:t>
      </w:r>
      <w:r w:rsidR="00162D08">
        <w:t xml:space="preserve">Таня </w:t>
      </w:r>
      <w:proofErr w:type="spellStart"/>
      <w:r w:rsidR="00162D08">
        <w:t>Цинова</w:t>
      </w:r>
      <w:proofErr w:type="spellEnd"/>
    </w:p>
    <w:p w:rsidR="00C73AD0" w:rsidRPr="00FC772C" w:rsidRDefault="00C73AD0" w:rsidP="00C73AD0">
      <w:pPr>
        <w:rPr>
          <w:lang w:val="en-US"/>
        </w:rPr>
      </w:pPr>
      <w:r>
        <w:t xml:space="preserve">              2.</w:t>
      </w:r>
      <w:r w:rsidR="001154BC">
        <w:t>/п/</w:t>
      </w:r>
      <w:bookmarkStart w:id="0" w:name="_GoBack"/>
      <w:bookmarkEnd w:id="0"/>
    </w:p>
    <w:p w:rsidR="00C73AD0" w:rsidRDefault="00C73AD0" w:rsidP="00C73AD0">
      <w:r>
        <w:t xml:space="preserve">                  </w:t>
      </w:r>
      <w:r w:rsidR="00162D08">
        <w:t>Антоанета Андреева</w:t>
      </w:r>
    </w:p>
    <w:p w:rsidR="005D577A" w:rsidRDefault="005D577A" w:rsidP="005D577A"/>
    <w:p w:rsidR="005D577A" w:rsidRPr="007F1591" w:rsidRDefault="005D577A" w:rsidP="005D577A">
      <w:r>
        <w:t>Списъкът е публикуван на интернет – страницата на Районен съд – Кърджали</w:t>
      </w:r>
      <w:r>
        <w:rPr>
          <w:lang w:val="en-US"/>
        </w:rPr>
        <w:t xml:space="preserve"> </w:t>
      </w:r>
      <w:r>
        <w:t>и на таблото з</w:t>
      </w:r>
      <w:r w:rsidR="00FC772C">
        <w:t>а обяви в централното фоа</w:t>
      </w:r>
      <w:r>
        <w:t xml:space="preserve">йе на първия етаж в съдебната палата на </w:t>
      </w:r>
      <w:r w:rsidR="00162D08">
        <w:t>1</w:t>
      </w:r>
      <w:r w:rsidR="00EA5ADF">
        <w:t>6</w:t>
      </w:r>
      <w:r>
        <w:t>.0</w:t>
      </w:r>
      <w:r w:rsidR="00EA5ADF">
        <w:t>9</w:t>
      </w:r>
      <w:r>
        <w:t>.20</w:t>
      </w:r>
      <w:r w:rsidR="00162D08">
        <w:t>20</w:t>
      </w:r>
      <w:r>
        <w:t xml:space="preserve"> година.</w:t>
      </w:r>
    </w:p>
    <w:sectPr w:rsidR="005D577A" w:rsidRPr="007F1591" w:rsidSect="00162D08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0E" w:rsidRDefault="0055200E" w:rsidP="00A03724">
      <w:pPr>
        <w:spacing w:line="240" w:lineRule="auto"/>
      </w:pPr>
      <w:r>
        <w:separator/>
      </w:r>
    </w:p>
  </w:endnote>
  <w:endnote w:type="continuationSeparator" w:id="0">
    <w:p w:rsidR="0055200E" w:rsidRDefault="0055200E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E6">
          <w:rPr>
            <w:noProof/>
          </w:rPr>
          <w:t>4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0E" w:rsidRDefault="0055200E" w:rsidP="00A03724">
      <w:pPr>
        <w:spacing w:line="240" w:lineRule="auto"/>
      </w:pPr>
      <w:r>
        <w:separator/>
      </w:r>
    </w:p>
  </w:footnote>
  <w:footnote w:type="continuationSeparator" w:id="0">
    <w:p w:rsidR="0055200E" w:rsidRDefault="0055200E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</w:rPr>
      <w:drawing>
        <wp:anchor distT="0" distB="0" distL="114300" distR="114300" simplePos="0" relativeHeight="251659776" behindDoc="0" locked="0" layoutInCell="1" allowOverlap="1" wp14:anchorId="0425CE0F" wp14:editId="395EBAD7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5469"/>
    <w:rsid w:val="000260A2"/>
    <w:rsid w:val="00035FB2"/>
    <w:rsid w:val="0004137B"/>
    <w:rsid w:val="00072264"/>
    <w:rsid w:val="00075B42"/>
    <w:rsid w:val="000E0057"/>
    <w:rsid w:val="000F56DF"/>
    <w:rsid w:val="0010130A"/>
    <w:rsid w:val="00113DA9"/>
    <w:rsid w:val="001154BC"/>
    <w:rsid w:val="00123E60"/>
    <w:rsid w:val="001300B0"/>
    <w:rsid w:val="001371E4"/>
    <w:rsid w:val="001577CF"/>
    <w:rsid w:val="00162D08"/>
    <w:rsid w:val="0017788E"/>
    <w:rsid w:val="001C7A6C"/>
    <w:rsid w:val="001E5306"/>
    <w:rsid w:val="0021420B"/>
    <w:rsid w:val="0023042E"/>
    <w:rsid w:val="00231606"/>
    <w:rsid w:val="00276E33"/>
    <w:rsid w:val="0029160F"/>
    <w:rsid w:val="00292A87"/>
    <w:rsid w:val="00295DB2"/>
    <w:rsid w:val="002C78A1"/>
    <w:rsid w:val="002D0EB9"/>
    <w:rsid w:val="002D45E8"/>
    <w:rsid w:val="00304158"/>
    <w:rsid w:val="00325E76"/>
    <w:rsid w:val="00334FD5"/>
    <w:rsid w:val="0039693A"/>
    <w:rsid w:val="003D0EDA"/>
    <w:rsid w:val="004079AE"/>
    <w:rsid w:val="00425C36"/>
    <w:rsid w:val="00484A94"/>
    <w:rsid w:val="00486637"/>
    <w:rsid w:val="004A38BE"/>
    <w:rsid w:val="004A51FE"/>
    <w:rsid w:val="004B5331"/>
    <w:rsid w:val="004F1BF4"/>
    <w:rsid w:val="004F6FF8"/>
    <w:rsid w:val="00516E3B"/>
    <w:rsid w:val="0055200E"/>
    <w:rsid w:val="00597665"/>
    <w:rsid w:val="005C1DB6"/>
    <w:rsid w:val="005C6010"/>
    <w:rsid w:val="005D577A"/>
    <w:rsid w:val="005E536C"/>
    <w:rsid w:val="005F6BE9"/>
    <w:rsid w:val="005F7C02"/>
    <w:rsid w:val="00607EE6"/>
    <w:rsid w:val="00610110"/>
    <w:rsid w:val="006309B3"/>
    <w:rsid w:val="00634269"/>
    <w:rsid w:val="00651E1A"/>
    <w:rsid w:val="006672B9"/>
    <w:rsid w:val="0067149E"/>
    <w:rsid w:val="006C3DC0"/>
    <w:rsid w:val="006D094F"/>
    <w:rsid w:val="007057B4"/>
    <w:rsid w:val="00724B69"/>
    <w:rsid w:val="00751669"/>
    <w:rsid w:val="007A0917"/>
    <w:rsid w:val="007A0BE1"/>
    <w:rsid w:val="007D7106"/>
    <w:rsid w:val="007F1591"/>
    <w:rsid w:val="007F65CE"/>
    <w:rsid w:val="007F70B2"/>
    <w:rsid w:val="00816836"/>
    <w:rsid w:val="00823E26"/>
    <w:rsid w:val="00835EAE"/>
    <w:rsid w:val="00837266"/>
    <w:rsid w:val="0085059D"/>
    <w:rsid w:val="00863319"/>
    <w:rsid w:val="008819C4"/>
    <w:rsid w:val="00896758"/>
    <w:rsid w:val="008C1B08"/>
    <w:rsid w:val="008D0AFF"/>
    <w:rsid w:val="008F4CD6"/>
    <w:rsid w:val="00921E2D"/>
    <w:rsid w:val="009258AB"/>
    <w:rsid w:val="0095469D"/>
    <w:rsid w:val="00955F81"/>
    <w:rsid w:val="00956FA0"/>
    <w:rsid w:val="00960EFA"/>
    <w:rsid w:val="0096168D"/>
    <w:rsid w:val="00973671"/>
    <w:rsid w:val="009A71D7"/>
    <w:rsid w:val="009B4D15"/>
    <w:rsid w:val="009B67A9"/>
    <w:rsid w:val="009D5068"/>
    <w:rsid w:val="009E242B"/>
    <w:rsid w:val="009F2D32"/>
    <w:rsid w:val="00A03264"/>
    <w:rsid w:val="00A03724"/>
    <w:rsid w:val="00A13980"/>
    <w:rsid w:val="00A22C91"/>
    <w:rsid w:val="00A447CE"/>
    <w:rsid w:val="00A5252C"/>
    <w:rsid w:val="00A72C7C"/>
    <w:rsid w:val="00A76196"/>
    <w:rsid w:val="00A90149"/>
    <w:rsid w:val="00A9073A"/>
    <w:rsid w:val="00A94D8E"/>
    <w:rsid w:val="00AA610D"/>
    <w:rsid w:val="00AE4DF1"/>
    <w:rsid w:val="00AE59C6"/>
    <w:rsid w:val="00B243E7"/>
    <w:rsid w:val="00B41C5E"/>
    <w:rsid w:val="00B44151"/>
    <w:rsid w:val="00B518F1"/>
    <w:rsid w:val="00B52954"/>
    <w:rsid w:val="00B55D41"/>
    <w:rsid w:val="00B63DD1"/>
    <w:rsid w:val="00B928E5"/>
    <w:rsid w:val="00B96AA6"/>
    <w:rsid w:val="00C37622"/>
    <w:rsid w:val="00C44481"/>
    <w:rsid w:val="00C473DD"/>
    <w:rsid w:val="00C73AD0"/>
    <w:rsid w:val="00CA202E"/>
    <w:rsid w:val="00CE1126"/>
    <w:rsid w:val="00D14AF6"/>
    <w:rsid w:val="00D21965"/>
    <w:rsid w:val="00D2662A"/>
    <w:rsid w:val="00D26945"/>
    <w:rsid w:val="00D3396A"/>
    <w:rsid w:val="00D40D94"/>
    <w:rsid w:val="00D44CEB"/>
    <w:rsid w:val="00D603E8"/>
    <w:rsid w:val="00DA4088"/>
    <w:rsid w:val="00DA5802"/>
    <w:rsid w:val="00DE5E4F"/>
    <w:rsid w:val="00DE7FA2"/>
    <w:rsid w:val="00E16269"/>
    <w:rsid w:val="00E356E9"/>
    <w:rsid w:val="00E366CE"/>
    <w:rsid w:val="00E47799"/>
    <w:rsid w:val="00E61FDB"/>
    <w:rsid w:val="00E8431E"/>
    <w:rsid w:val="00E86E81"/>
    <w:rsid w:val="00E95C92"/>
    <w:rsid w:val="00EA5ADF"/>
    <w:rsid w:val="00EB1863"/>
    <w:rsid w:val="00EB55B5"/>
    <w:rsid w:val="00EC5F84"/>
    <w:rsid w:val="00EC79C1"/>
    <w:rsid w:val="00F06FFB"/>
    <w:rsid w:val="00F45C57"/>
    <w:rsid w:val="00F57014"/>
    <w:rsid w:val="00F57997"/>
    <w:rsid w:val="00F57CD4"/>
    <w:rsid w:val="00F74DBF"/>
    <w:rsid w:val="00FA71AA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E06B-3AE3-4520-BFC4-00895A42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Tania Cinova</cp:lastModifiedBy>
  <cp:revision>27</cp:revision>
  <cp:lastPrinted>2020-09-16T10:33:00Z</cp:lastPrinted>
  <dcterms:created xsi:type="dcterms:W3CDTF">2019-08-12T08:56:00Z</dcterms:created>
  <dcterms:modified xsi:type="dcterms:W3CDTF">2020-09-16T10:33:00Z</dcterms:modified>
</cp:coreProperties>
</file>